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B03DC51" w:rsidR="00DF4FD8" w:rsidRPr="00A410FF" w:rsidRDefault="00FF455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CD98EE7" w:rsidR="00222997" w:rsidRPr="0078428F" w:rsidRDefault="00FF455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115AF06" w:rsidR="00222997" w:rsidRPr="00927C1B" w:rsidRDefault="00FF45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C6E7762" w:rsidR="00222997" w:rsidRPr="00927C1B" w:rsidRDefault="00FF45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43612C8" w:rsidR="00222997" w:rsidRPr="00927C1B" w:rsidRDefault="00FF45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EC30CD9" w:rsidR="00222997" w:rsidRPr="00927C1B" w:rsidRDefault="00FF45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30EB95E" w:rsidR="00222997" w:rsidRPr="00927C1B" w:rsidRDefault="00FF45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B751F4D" w:rsidR="00222997" w:rsidRPr="00927C1B" w:rsidRDefault="00FF45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D2D01B8" w:rsidR="00222997" w:rsidRPr="00927C1B" w:rsidRDefault="00FF45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E27E4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681A45D" w:rsidR="0041001E" w:rsidRPr="004B120E" w:rsidRDefault="00FF45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F4B09FD" w:rsidR="0041001E" w:rsidRPr="004B120E" w:rsidRDefault="00FF45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696C2D8" w:rsidR="0041001E" w:rsidRPr="004B120E" w:rsidRDefault="00FF45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41BA429" w:rsidR="0041001E" w:rsidRPr="004B120E" w:rsidRDefault="00FF45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287D115" w:rsidR="0041001E" w:rsidRPr="004B120E" w:rsidRDefault="00FF45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D36D2A" w:rsidR="0041001E" w:rsidRPr="004B120E" w:rsidRDefault="00FF45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731F7E" w:rsidR="0041001E" w:rsidRPr="004B120E" w:rsidRDefault="00FF45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AB3CA38" w:rsidR="0041001E" w:rsidRPr="004B120E" w:rsidRDefault="00FF45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B2FA9E" w:rsidR="0041001E" w:rsidRPr="004B120E" w:rsidRDefault="00FF45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41D95A0" w:rsidR="0041001E" w:rsidRPr="004B120E" w:rsidRDefault="00FF45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B9E1F38" w:rsidR="0041001E" w:rsidRPr="004B120E" w:rsidRDefault="00FF45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C2E34E" w:rsidR="0041001E" w:rsidRPr="004B120E" w:rsidRDefault="00FF45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1FC3EC1" w:rsidR="0041001E" w:rsidRPr="004B120E" w:rsidRDefault="00FF45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6C22912" w:rsidR="0041001E" w:rsidRPr="004B120E" w:rsidRDefault="00FF45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BE8B46" w:rsidR="0041001E" w:rsidRPr="004B120E" w:rsidRDefault="00FF45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903166" w:rsidR="0041001E" w:rsidRPr="004B120E" w:rsidRDefault="00FF45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75B0467" w:rsidR="0041001E" w:rsidRPr="004B120E" w:rsidRDefault="00FF45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E6BFE50" w:rsidR="0041001E" w:rsidRPr="004B120E" w:rsidRDefault="00FF45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8CCD0A9" w:rsidR="0041001E" w:rsidRPr="004B120E" w:rsidRDefault="00FF45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7B639B" w:rsidR="0041001E" w:rsidRPr="004B120E" w:rsidRDefault="00FF45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46AC7F6" w:rsidR="0041001E" w:rsidRPr="004B120E" w:rsidRDefault="00FF45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9E5D10" w:rsidR="0041001E" w:rsidRPr="004B120E" w:rsidRDefault="00FF45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4F96C9" w:rsidR="0041001E" w:rsidRPr="004B120E" w:rsidRDefault="00FF45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60DF980" w:rsidR="0041001E" w:rsidRPr="004B120E" w:rsidRDefault="00FF45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B959400" w:rsidR="0041001E" w:rsidRPr="004B120E" w:rsidRDefault="00FF45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79E0B7A" w:rsidR="0041001E" w:rsidRPr="004B120E" w:rsidRDefault="00FF45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8C7212" w:rsidR="0041001E" w:rsidRPr="004B120E" w:rsidRDefault="00FF45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ED0DEC" w:rsidR="0041001E" w:rsidRPr="004B120E" w:rsidRDefault="00FF45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4F774BA" w:rsidR="0041001E" w:rsidRPr="004B120E" w:rsidRDefault="00FF45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C117FDB" w:rsidR="0041001E" w:rsidRPr="004B120E" w:rsidRDefault="00FF45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3C0BCD3" w:rsidR="0041001E" w:rsidRPr="004B120E" w:rsidRDefault="00FF45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418DC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8C61E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8AF9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F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41 Calendar</dc:title>
  <dc:subject>Free printable March 1841 Calendar</dc:subject>
  <dc:creator>General Blue Corporation</dc:creator>
  <keywords>March 1841 Calendar Printable, Easy to Customize</keywords>
  <dc:description/>
  <dcterms:created xsi:type="dcterms:W3CDTF">2019-12-12T15:31:00.0000000Z</dcterms:created>
  <dcterms:modified xsi:type="dcterms:W3CDTF">2023-05-28T0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